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ED25A8" w:rsidP="00AD1DF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AD1DFD" w:rsidRPr="00375955">
        <w:rPr>
          <w:rFonts w:asciiTheme="minorEastAsia" w:hAnsiTheme="minorEastAsia" w:hint="eastAsia"/>
        </w:rPr>
        <w:t>年　　月　　日</w:t>
      </w:r>
    </w:p>
    <w:p w:rsidR="005C6A87" w:rsidRPr="006133E7" w:rsidRDefault="00C760ED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四條畷市</w:t>
      </w:r>
      <w:r w:rsidR="005C6A87" w:rsidRPr="006133E7">
        <w:rPr>
          <w:rFonts w:asciiTheme="minorEastAsia" w:hAnsiTheme="minorEastAsia" w:hint="eastAsia"/>
          <w:sz w:val="18"/>
        </w:rPr>
        <w:t>長　様</w:t>
      </w:r>
    </w:p>
    <w:p w:rsidR="0072225C" w:rsidRPr="006133E7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18"/>
        </w:rPr>
      </w:pP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r w:rsidR="00ED25A8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電　話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:rsidR="0072225C" w:rsidRPr="00375955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  <w:r w:rsidRPr="00ED25A8">
        <w:rPr>
          <w:rFonts w:asciiTheme="minorEastAsia" w:hAnsiTheme="minorEastAsia" w:hint="eastAsia"/>
          <w:spacing w:val="22"/>
          <w:w w:val="58"/>
          <w:kern w:val="0"/>
          <w:sz w:val="18"/>
          <w:fitText w:val="4830" w:id="1503888129"/>
        </w:rPr>
        <w:t>（法人にあっては、主たる事務所の所在地、名称及び代表者の職・氏名</w:t>
      </w:r>
      <w:r w:rsidRPr="00ED25A8">
        <w:rPr>
          <w:rFonts w:asciiTheme="minorEastAsia" w:hAnsiTheme="minorEastAsia" w:hint="eastAsia"/>
          <w:spacing w:val="-6"/>
          <w:w w:val="58"/>
          <w:kern w:val="0"/>
          <w:sz w:val="18"/>
          <w:fitText w:val="4830" w:id="1503888129"/>
        </w:rPr>
        <w:t>）</w:t>
      </w:r>
    </w:p>
    <w:p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8F784D" w:rsidRPr="00375955">
        <w:rPr>
          <w:rFonts w:asciiTheme="minorEastAsia" w:hAnsiTheme="minorEastAsia" w:hint="eastAsia"/>
          <w:sz w:val="18"/>
        </w:rPr>
        <w:t>16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２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:rsidR="00990FCC" w:rsidRPr="00375955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</w:p>
    <w:p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="005C6A87" w:rsidRPr="00191A58">
        <w:rPr>
          <w:rFonts w:asciiTheme="minorEastAsia" w:hAnsiTheme="minorEastAsia" w:hint="eastAsia"/>
          <w:spacing w:val="32"/>
          <w:w w:val="79"/>
          <w:kern w:val="0"/>
          <w:sz w:val="18"/>
          <w:fitText w:val="1800" w:id="1271038725"/>
        </w:rPr>
        <w:t>表示又は設置の場</w:t>
      </w:r>
      <w:r w:rsidR="005C6A87" w:rsidRPr="00191A58">
        <w:rPr>
          <w:rFonts w:asciiTheme="minorEastAsia" w:hAnsiTheme="minorEastAsia" w:hint="eastAsia"/>
          <w:spacing w:val="5"/>
          <w:w w:val="79"/>
          <w:kern w:val="0"/>
          <w:sz w:val="18"/>
          <w:fitText w:val="1800" w:id="1271038725"/>
        </w:rPr>
        <w:t>所</w:t>
      </w:r>
      <w:r w:rsidR="00191A58">
        <w:rPr>
          <w:rFonts w:asciiTheme="minorEastAsia" w:hAnsiTheme="minorEastAsia" w:hint="eastAsia"/>
          <w:kern w:val="0"/>
          <w:sz w:val="18"/>
        </w:rPr>
        <w:t xml:space="preserve">　　　　　　　四條畷市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="005C6A87" w:rsidRPr="003F5DB3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3F5DB3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="005C6A87" w:rsidRPr="003F5DB3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3F5DB3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191A58">
        <w:rPr>
          <w:rFonts w:asciiTheme="minorEastAsia" w:hAnsiTheme="minorEastAsia" w:hint="eastAsia"/>
          <w:kern w:val="0"/>
          <w:sz w:val="18"/>
        </w:rPr>
        <w:t xml:space="preserve">　　　　　　　令和</w:t>
      </w:r>
      <w:r w:rsidR="00191A58" w:rsidRPr="00375955">
        <w:rPr>
          <w:rFonts w:asciiTheme="minorEastAsia" w:hAnsiTheme="minorEastAsia" w:hint="eastAsia"/>
          <w:kern w:val="0"/>
          <w:sz w:val="18"/>
        </w:rPr>
        <w:t xml:space="preserve">　　　</w:t>
      </w:r>
      <w:r w:rsidR="005C6A87" w:rsidRPr="00375955">
        <w:rPr>
          <w:rFonts w:asciiTheme="minorEastAsia" w:hAnsiTheme="minorEastAsia" w:hint="eastAsia"/>
          <w:kern w:val="0"/>
          <w:sz w:val="18"/>
        </w:rPr>
        <w:t>年　　　月　　　日</w:t>
      </w:r>
    </w:p>
    <w:p w:rsidR="001C4758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ED25A8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ED25A8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3F5DB3">
        <w:rPr>
          <w:rFonts w:asciiTheme="minorEastAsia" w:hAnsiTheme="minorEastAsia" w:hint="eastAsia"/>
          <w:kern w:val="0"/>
          <w:sz w:val="18"/>
        </w:rPr>
        <w:t xml:space="preserve">             </w:t>
      </w:r>
      <w:r w:rsidR="003F64BF">
        <w:rPr>
          <w:rFonts w:asciiTheme="minorEastAsia" w:hAnsiTheme="minorEastAsia" w:hint="eastAsia"/>
          <w:kern w:val="0"/>
          <w:sz w:val="18"/>
        </w:rPr>
        <w:t xml:space="preserve"> </w:t>
      </w:r>
      <w:r w:rsidR="003F5DB3">
        <w:rPr>
          <w:rFonts w:asciiTheme="minorEastAsia" w:hAnsiTheme="minorEastAsia" w:hint="eastAsia"/>
          <w:kern w:val="0"/>
          <w:sz w:val="18"/>
        </w:rPr>
        <w:t>第</w:t>
      </w:r>
      <w:r w:rsidR="003F64BF">
        <w:rPr>
          <w:rFonts w:asciiTheme="minorEastAsia" w:hAnsiTheme="minorEastAsia" w:hint="eastAsia"/>
          <w:kern w:val="0"/>
          <w:sz w:val="18"/>
        </w:rPr>
        <w:t xml:space="preserve">　 </w:t>
      </w:r>
      <w:bookmarkStart w:id="0" w:name="_GoBack"/>
      <w:bookmarkEnd w:id="0"/>
      <w:r w:rsidR="003F5DB3">
        <w:rPr>
          <w:rFonts w:asciiTheme="minorEastAsia" w:hAnsiTheme="minorEastAsia" w:hint="eastAsia"/>
          <w:kern w:val="0"/>
          <w:sz w:val="18"/>
        </w:rPr>
        <w:t xml:space="preserve">　　 　　　　　　　　号</w:t>
      </w:r>
    </w:p>
    <w:p w:rsidR="004172F4" w:rsidRPr="00375955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ED25A8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</w:rPr>
              <w:t>令和</w:t>
            </w: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</w:t>
            </w:r>
            <w:r w:rsidR="004172F4"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年　　　　月　　　　</w:t>
            </w:r>
            <w:r w:rsidR="004172F4"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E442F3" w:rsidRPr="00375955">
        <w:rPr>
          <w:rFonts w:asciiTheme="minorEastAsia" w:hAnsiTheme="minorEastAsia" w:hint="eastAsia"/>
          <w:sz w:val="18"/>
        </w:rPr>
        <w:t>３</w:t>
      </w:r>
      <w:r w:rsidRPr="00375955">
        <w:rPr>
          <w:rFonts w:asciiTheme="minorEastAsia" w:hAnsiTheme="minorEastAsia" w:hint="eastAsia"/>
          <w:sz w:val="18"/>
        </w:rPr>
        <w:t>ヶ月以内とする。</w:t>
      </w:r>
    </w:p>
    <w:p w:rsidR="000C1D19" w:rsidRPr="00375955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01"/>
        <w:gridCol w:w="4278"/>
        <w:gridCol w:w="554"/>
        <w:gridCol w:w="553"/>
        <w:gridCol w:w="2142"/>
      </w:tblGrid>
      <w:tr w:rsidR="008C412A" w:rsidRPr="00375955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6362E5" w:rsidRPr="00375955" w:rsidRDefault="00BF591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375955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0565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A70565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A70565">
              <w:rPr>
                <w:rFonts w:asciiTheme="minorEastAsia" w:hAnsiTheme="minorEastAsia" w:hint="eastAsia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375955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375955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375955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375955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375955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375955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375955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375955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375955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他附属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C412A" w:rsidRDefault="008C412A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6133E7" w:rsidRPr="00375955" w:rsidRDefault="006133E7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8C412A" w:rsidRPr="00375955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  <w:r w:rsidR="000B2C4E" w:rsidRPr="00375955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管理者　　　　　</w:t>
      </w:r>
      <w:r w:rsidRPr="00ED25A8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71013"/>
        </w:rPr>
        <w:t xml:space="preserve">住　</w:t>
      </w:r>
      <w:r w:rsidRPr="00ED25A8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71013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6133E7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ED25A8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71014"/>
        </w:rPr>
        <w:t xml:space="preserve">氏　</w:t>
      </w:r>
      <w:r w:rsidRPr="00ED25A8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71014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660E1D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8C412A" w:rsidRPr="00375955" w:rsidRDefault="008C412A" w:rsidP="006133E7">
      <w:pPr>
        <w:snapToGrid w:val="0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点検者　　　　　</w:t>
      </w:r>
      <w:r w:rsidRPr="00ED25A8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71015"/>
        </w:rPr>
        <w:t xml:space="preserve">住　</w:t>
      </w:r>
      <w:r w:rsidRPr="00ED25A8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71015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C412A" w:rsidRPr="00375955" w:rsidRDefault="008C412A" w:rsidP="006133E7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ED25A8">
        <w:rPr>
          <w:rFonts w:asciiTheme="minorEastAsia" w:hAnsiTheme="minorEastAsia" w:hint="eastAsia"/>
          <w:spacing w:val="52"/>
          <w:w w:val="95"/>
          <w:kern w:val="0"/>
          <w:sz w:val="18"/>
          <w:fitText w:val="720" w:id="1361771016"/>
        </w:rPr>
        <w:t xml:space="preserve">氏　</w:t>
      </w:r>
      <w:r w:rsidRPr="00ED25A8">
        <w:rPr>
          <w:rFonts w:asciiTheme="minorEastAsia" w:hAnsiTheme="minorEastAsia" w:hint="eastAsia"/>
          <w:spacing w:val="1"/>
          <w:w w:val="95"/>
          <w:kern w:val="0"/>
          <w:sz w:val="18"/>
          <w:fitText w:val="720" w:id="1361771016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60E1D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B7674F" w:rsidRPr="008C412A" w:rsidRDefault="008C412A" w:rsidP="006133E7">
      <w:pPr>
        <w:snapToGrid w:val="0"/>
        <w:jc w:val="left"/>
        <w:rPr>
          <w:rFonts w:asciiTheme="majorEastAsia" w:eastAsiaTheme="majorEastAsia" w:hAnsiTheme="maj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ED25A8">
        <w:rPr>
          <w:rFonts w:asciiTheme="minorEastAsia" w:hAnsiTheme="minorEastAsia" w:hint="eastAsia"/>
          <w:spacing w:val="35"/>
          <w:w w:val="71"/>
          <w:kern w:val="0"/>
          <w:sz w:val="18"/>
          <w:fitText w:val="720" w:id="1361771017"/>
        </w:rPr>
        <w:t>資格名</w:t>
      </w:r>
      <w:r w:rsidRPr="00ED25A8">
        <w:rPr>
          <w:rFonts w:asciiTheme="minorEastAsia" w:hAnsiTheme="minorEastAsia" w:hint="eastAsia"/>
          <w:spacing w:val="2"/>
          <w:w w:val="71"/>
          <w:kern w:val="0"/>
          <w:sz w:val="18"/>
          <w:fitText w:val="720" w:id="1361771017"/>
        </w:rPr>
        <w:t>称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</w:p>
    <w:sectPr w:rsidR="00B7674F" w:rsidRPr="008C412A" w:rsidSect="00797147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B4" w:rsidRDefault="009666B4" w:rsidP="003A19FA">
      <w:r>
        <w:separator/>
      </w:r>
    </w:p>
  </w:endnote>
  <w:endnote w:type="continuationSeparator" w:id="0">
    <w:p w:rsidR="009666B4" w:rsidRDefault="009666B4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B4" w:rsidRDefault="009666B4" w:rsidP="003A19FA">
      <w:r>
        <w:separator/>
      </w:r>
    </w:p>
  </w:footnote>
  <w:footnote w:type="continuationSeparator" w:id="0">
    <w:p w:rsidR="009666B4" w:rsidRDefault="009666B4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18" w:rsidRDefault="00C17D13" w:rsidP="00B45EB8">
    <w:pPr>
      <w:pStyle w:val="a4"/>
      <w:ind w:leftChars="-100" w:left="-210"/>
    </w:pPr>
    <w:r>
      <w:rPr>
        <w:rFonts w:hint="eastAsia"/>
      </w:rPr>
      <w:t>様式第３号その１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41CD4"/>
    <w:rsid w:val="001558FA"/>
    <w:rsid w:val="001562E1"/>
    <w:rsid w:val="00157A93"/>
    <w:rsid w:val="001646CF"/>
    <w:rsid w:val="00176417"/>
    <w:rsid w:val="00191A54"/>
    <w:rsid w:val="00191A58"/>
    <w:rsid w:val="001A6817"/>
    <w:rsid w:val="001C4060"/>
    <w:rsid w:val="001C4758"/>
    <w:rsid w:val="001C6049"/>
    <w:rsid w:val="00206D29"/>
    <w:rsid w:val="00273299"/>
    <w:rsid w:val="00282582"/>
    <w:rsid w:val="002A3E7B"/>
    <w:rsid w:val="002E56C6"/>
    <w:rsid w:val="00323941"/>
    <w:rsid w:val="00353CFB"/>
    <w:rsid w:val="00355F82"/>
    <w:rsid w:val="00375955"/>
    <w:rsid w:val="003A19FA"/>
    <w:rsid w:val="003C2B0C"/>
    <w:rsid w:val="003E3466"/>
    <w:rsid w:val="003E6B5D"/>
    <w:rsid w:val="003F5DB3"/>
    <w:rsid w:val="003F64BF"/>
    <w:rsid w:val="004172F4"/>
    <w:rsid w:val="00441EE3"/>
    <w:rsid w:val="004566C3"/>
    <w:rsid w:val="004757D9"/>
    <w:rsid w:val="004D6848"/>
    <w:rsid w:val="00536382"/>
    <w:rsid w:val="005445FE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60E1D"/>
    <w:rsid w:val="006B015E"/>
    <w:rsid w:val="006E6BAE"/>
    <w:rsid w:val="0072225C"/>
    <w:rsid w:val="0074572E"/>
    <w:rsid w:val="00797147"/>
    <w:rsid w:val="007A730A"/>
    <w:rsid w:val="007D1E18"/>
    <w:rsid w:val="008414D7"/>
    <w:rsid w:val="00866530"/>
    <w:rsid w:val="008845F8"/>
    <w:rsid w:val="00886CAB"/>
    <w:rsid w:val="008C412A"/>
    <w:rsid w:val="008D197D"/>
    <w:rsid w:val="008F784D"/>
    <w:rsid w:val="009460E1"/>
    <w:rsid w:val="009666B4"/>
    <w:rsid w:val="00967904"/>
    <w:rsid w:val="00990FCC"/>
    <w:rsid w:val="009B4D4B"/>
    <w:rsid w:val="009F10C2"/>
    <w:rsid w:val="009F5E44"/>
    <w:rsid w:val="00A70565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948C1"/>
    <w:rsid w:val="00BB1BFF"/>
    <w:rsid w:val="00BC4405"/>
    <w:rsid w:val="00BF5913"/>
    <w:rsid w:val="00C17D13"/>
    <w:rsid w:val="00C44909"/>
    <w:rsid w:val="00C760ED"/>
    <w:rsid w:val="00CD0DAB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B6FAE"/>
    <w:rsid w:val="00DC6B32"/>
    <w:rsid w:val="00DD3044"/>
    <w:rsid w:val="00E12AFC"/>
    <w:rsid w:val="00E40BF9"/>
    <w:rsid w:val="00E442F3"/>
    <w:rsid w:val="00E83940"/>
    <w:rsid w:val="00EA7ECB"/>
    <w:rsid w:val="00EC1B6D"/>
    <w:rsid w:val="00ED1BCB"/>
    <w:rsid w:val="00ED25A8"/>
    <w:rsid w:val="00ED5DDB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54073"/>
  <w15:docId w15:val="{83D78E10-C3A8-4793-AC95-BC0A68B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90BF-28E3-41F7-BB20-9F4698A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四條畷市</cp:lastModifiedBy>
  <cp:revision>7</cp:revision>
  <cp:lastPrinted>2016-11-08T04:32:00Z</cp:lastPrinted>
  <dcterms:created xsi:type="dcterms:W3CDTF">2021-04-28T04:48:00Z</dcterms:created>
  <dcterms:modified xsi:type="dcterms:W3CDTF">2022-08-18T02:23:00Z</dcterms:modified>
</cp:coreProperties>
</file>